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77777777" w:rsidR="00947E5F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77777777" w:rsidR="00947E5F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77777777" w:rsidR="00947E5F" w:rsidRPr="00947E5F" w:rsidRDefault="00FB3EC2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47E5F" w:rsidRPr="000A3EFC" w14:paraId="7FAEB77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1911359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089" w14:textId="77777777" w:rsidR="00947E5F" w:rsidRPr="00947E5F" w:rsidRDefault="00947E5F" w:rsidP="00947E5F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90г</w:t>
            </w:r>
          </w:p>
        </w:tc>
      </w:tr>
      <w:tr w:rsidR="00947E5F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77777777" w:rsidR="00947E5F" w:rsidRPr="00947E5F" w:rsidRDefault="00947E5F" w:rsidP="00AC0FF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77777777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кукурузная</w:t>
            </w:r>
            <w:r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260389F5" w:rsidR="00947E5F" w:rsidRPr="00472257" w:rsidRDefault="00472257" w:rsidP="00947E5F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7D773CF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25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947E5F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77777777" w:rsidR="00947E5F" w:rsidRPr="00744BD5" w:rsidRDefault="00AC0FF0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130г.</w:t>
            </w:r>
          </w:p>
        </w:tc>
      </w:tr>
      <w:tr w:rsidR="00947E5F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77777777" w:rsidR="00947E5F" w:rsidRPr="00744BD5" w:rsidRDefault="00AC0FF0" w:rsidP="00947E5F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Шницель </w:t>
            </w:r>
            <w:r w:rsidR="000B2ADC">
              <w:rPr>
                <w:sz w:val="28"/>
                <w:szCs w:val="28"/>
              </w:rPr>
              <w:t xml:space="preserve"> </w:t>
            </w:r>
            <w:r w:rsidR="00947E5F" w:rsidRPr="00744BD5">
              <w:rPr>
                <w:sz w:val="28"/>
                <w:szCs w:val="28"/>
              </w:rPr>
              <w:t>рыбный</w:t>
            </w:r>
            <w:proofErr w:type="gramEnd"/>
            <w:r w:rsidR="00947E5F"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77777777" w:rsidR="00947E5F" w:rsidRPr="00744BD5" w:rsidRDefault="00AC0FF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947E5F" w:rsidRPr="00947E5F" w14:paraId="0AFE11D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004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780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ED1" w14:textId="77777777"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CF0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0г</w:t>
            </w:r>
          </w:p>
        </w:tc>
      </w:tr>
      <w:tr w:rsidR="00947E5F" w:rsidRPr="00947E5F" w14:paraId="6C80C95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C62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C0E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B21" w14:textId="77777777"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7F8B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0г.</w:t>
            </w:r>
          </w:p>
        </w:tc>
      </w:tr>
      <w:tr w:rsidR="00947E5F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947E5F" w:rsidRPr="00744BD5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 w:rsidR="00C57A15"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947E5F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947E5F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789BDE0B" w:rsidR="00947E5F" w:rsidRPr="00744BD5" w:rsidRDefault="0047225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/ча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44B2DC42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47E5F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2D461C77" w:rsidR="00947E5F" w:rsidRPr="00744BD5" w:rsidRDefault="00472257" w:rsidP="00AC0FF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3C4016CC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947E5F" w:rsidRPr="00744BD5">
              <w:rPr>
                <w:sz w:val="28"/>
                <w:szCs w:val="28"/>
              </w:rPr>
              <w:t>г</w:t>
            </w:r>
          </w:p>
        </w:tc>
      </w:tr>
      <w:tr w:rsidR="00947E5F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947E5F" w:rsidRPr="00947E5F" w:rsidRDefault="00947E5F" w:rsidP="00947E5F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947E5F" w:rsidRPr="00744BD5" w:rsidRDefault="00472257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947E5F" w:rsidRPr="00744BD5" w:rsidRDefault="00947E5F" w:rsidP="00947E5F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</w:tbl>
    <w:p w14:paraId="4BA71960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947E5F" w:rsidRPr="00947E5F" w14:paraId="25DFB15C" w14:textId="77777777" w:rsidTr="00C57A1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94628F" w14:textId="77777777" w:rsidR="00947E5F" w:rsidRPr="00947E5F" w:rsidRDefault="00E07ADB" w:rsidP="00E07AD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0" w:name="_Hlk150861607"/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F25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77A" w14:textId="77777777" w:rsidR="00947E5F" w:rsidRPr="00947E5F" w:rsidRDefault="00BF3745" w:rsidP="00BF37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CE6A51">
              <w:rPr>
                <w:sz w:val="28"/>
                <w:szCs w:val="28"/>
              </w:rPr>
              <w:t>геркулесов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604F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423C95DC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3D72A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756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71B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0FC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947E5F" w:rsidRPr="00947E5F" w14:paraId="6DB91D08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E93F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4F0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96DE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87A9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347DCF7B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B66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9BE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1D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294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3E4E6D18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D5F80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5B9" w14:textId="77777777" w:rsidR="00947E5F" w:rsidRPr="00947E5F" w:rsidRDefault="00A56455" w:rsidP="00A5645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947E5F"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C3FA" w14:textId="57D1D881" w:rsidR="00947E5F" w:rsidRPr="00947E5F" w:rsidRDefault="00472257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961" w14:textId="076AAB06" w:rsidR="00947E5F" w:rsidRPr="00947E5F" w:rsidRDefault="00472257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947E5F" w:rsidRPr="00947E5F" w14:paraId="4FB0924E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F90C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E92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828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B50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8C1D45A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6CC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EF7E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762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 w:rsidR="00C57A15"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F93" w14:textId="77777777" w:rsidR="00947E5F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7E5F" w:rsidRPr="00947E5F">
              <w:rPr>
                <w:sz w:val="28"/>
                <w:szCs w:val="28"/>
              </w:rPr>
              <w:t>0г</w:t>
            </w:r>
          </w:p>
        </w:tc>
      </w:tr>
      <w:tr w:rsidR="00947E5F" w:rsidRPr="00947E5F" w14:paraId="72E25B49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5464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60C" w14:textId="77777777" w:rsidR="00947E5F" w:rsidRPr="00947E5F" w:rsidRDefault="00947E5F" w:rsidP="00E07ADB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DC69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57A7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947E5F" w:rsidRPr="00947E5F" w14:paraId="5299CC7A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F382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2F6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E06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9108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947E5F" w:rsidRPr="00947E5F" w14:paraId="1B0AEF55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645B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F81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6719" w14:textId="77777777" w:rsidR="00947E5F" w:rsidRPr="00947E5F" w:rsidRDefault="00947E5F" w:rsidP="008A51A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 w:rsidR="008A51A5"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EC0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947E5F" w14:paraId="0E9D5FA3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52B8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138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69E8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DDF2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947E5F" w14:paraId="76C4FD91" w14:textId="77777777" w:rsidTr="00C57A15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AB812" w14:textId="77777777"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BCD" w14:textId="77777777" w:rsidR="00C57A15" w:rsidRPr="00947E5F" w:rsidRDefault="00C57A15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21C" w14:textId="77777777" w:rsidR="00C57A15" w:rsidRPr="00947E5F" w:rsidRDefault="00C57A15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D36" w14:textId="77777777" w:rsidR="00C57A15" w:rsidRPr="00947E5F" w:rsidRDefault="00C57A15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2624A5DC" w14:textId="77777777" w:rsidTr="00C57A15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926B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FEB2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4D3" w14:textId="57535294" w:rsidR="00947E5F" w:rsidRPr="00947E5F" w:rsidRDefault="00472257" w:rsidP="00744BD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EB67" w14:textId="1C614FFB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2AEFD51A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C1C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631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E67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EC7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7C27D3B5" w14:textId="77777777" w:rsidTr="00C57A1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11BF" w14:textId="77777777"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B48" w14:textId="77777777" w:rsidR="00947E5F" w:rsidRPr="00947E5F" w:rsidRDefault="00947E5F" w:rsidP="00744BD5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8C67" w14:textId="5C0518C4" w:rsidR="00947E5F" w:rsidRPr="00947E5F" w:rsidRDefault="00472257" w:rsidP="00744BD5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творог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DB1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3222C1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14:paraId="55BE7C17" w14:textId="77777777" w:rsidTr="00C57A15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0BD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169" w14:textId="77777777" w:rsidR="00947E5F" w:rsidRPr="00947E5F" w:rsidRDefault="00947E5F" w:rsidP="00744BD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F51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58E" w14:textId="77777777" w:rsidR="00947E5F" w:rsidRPr="00947E5F" w:rsidRDefault="00947E5F" w:rsidP="00744BD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1" w:name="_Hlk153355776"/>
            <w:r w:rsidRPr="00947E5F">
              <w:rPr>
                <w:b/>
                <w:i/>
                <w:sz w:val="28"/>
                <w:szCs w:val="28"/>
              </w:rPr>
              <w:t xml:space="preserve">Четверг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287925D5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</w:t>
            </w:r>
            <w:r w:rsidR="00AC0FF0">
              <w:rPr>
                <w:sz w:val="28"/>
                <w:szCs w:val="28"/>
              </w:rPr>
              <w:t>/9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фрук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Греч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77777777" w:rsidR="00947E5F" w:rsidRPr="00947E5F" w:rsidRDefault="003222C1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3222C1">
              <w:rPr>
                <w:sz w:val="28"/>
                <w:szCs w:val="28"/>
              </w:rPr>
              <w:t>7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99AFCC5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1F2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BD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08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C3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0г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947E5F" w:rsidRPr="000A3EFC" w14:paraId="4728E78F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99E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BB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09F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63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57A15" w:rsidRPr="000A3EFC" w14:paraId="2800850B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227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D3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350" w14:textId="77777777" w:rsidR="00C57A15" w:rsidRPr="00947E5F" w:rsidRDefault="003222C1" w:rsidP="00C57A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D6A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77777777" w:rsidR="00947E5F" w:rsidRPr="00947E5F" w:rsidRDefault="003222C1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FB3EC2">
              <w:rPr>
                <w:sz w:val="28"/>
                <w:szCs w:val="28"/>
              </w:rPr>
              <w:t xml:space="preserve">/ </w:t>
            </w:r>
            <w:r w:rsidR="00947E5F" w:rsidRPr="00947E5F">
              <w:rPr>
                <w:sz w:val="28"/>
                <w:szCs w:val="28"/>
              </w:rPr>
              <w:t>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947E5F" w:rsidRPr="000A3EFC" w14:paraId="07B7533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4B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 w:rsidR="003222C1">
              <w:rPr>
                <w:sz w:val="28"/>
                <w:szCs w:val="28"/>
              </w:rPr>
              <w:t xml:space="preserve">с мясо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</w:t>
            </w:r>
          </w:p>
        </w:tc>
      </w:tr>
      <w:tr w:rsidR="00947E5F" w:rsidRPr="000A3EFC" w14:paraId="3991C7C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77777777" w:rsidR="00947E5F" w:rsidRPr="000A3EFC" w:rsidRDefault="00947E5F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947E5F" w:rsidRPr="000A3EFC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lastRenderedPageBreak/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77777777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B2ADC">
              <w:rPr>
                <w:sz w:val="28"/>
                <w:szCs w:val="28"/>
              </w:rPr>
              <w:t>ячнев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0EE65AA1" w:rsidR="00F75431" w:rsidRPr="000A3EFC" w:rsidRDefault="0047225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="00F75431" w:rsidRPr="000A3EF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35/5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62BC59D5" w:rsidR="00F75431" w:rsidRPr="000A3EFC" w:rsidRDefault="00842FE3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50867E5C" w:rsidR="00F75431" w:rsidRPr="000A3EFC" w:rsidRDefault="0047225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3BF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77777777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 w:rsidR="00C57A15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77777777" w:rsidR="00F75431" w:rsidRPr="000A3EFC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77777777" w:rsidR="003222C1" w:rsidRDefault="003222C1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F542B" w:rsidRPr="000A3EFC" w14:paraId="5827856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A63E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CEF" w14:textId="77777777" w:rsidR="003F542B" w:rsidRPr="000A3EFC" w:rsidRDefault="003F542B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072" w14:textId="77777777" w:rsidR="003F542B" w:rsidRDefault="003F542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429" w14:textId="77777777" w:rsidR="003F542B" w:rsidRPr="000A3EFC" w:rsidRDefault="003F542B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фруктовы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2EAF9081" w:rsidR="00F75431" w:rsidRPr="000A3EFC" w:rsidRDefault="00F75431" w:rsidP="00FB3E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472257">
              <w:rPr>
                <w:sz w:val="28"/>
                <w:szCs w:val="28"/>
              </w:rPr>
              <w:t>Мандари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2047726B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EFA95F6" w:rsidR="00F75431" w:rsidRPr="000A3EFC" w:rsidRDefault="007E55BF" w:rsidP="000511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из печени/соус сметанный</w:t>
            </w:r>
            <w:r w:rsidR="003222C1">
              <w:rPr>
                <w:sz w:val="28"/>
                <w:szCs w:val="28"/>
              </w:rPr>
              <w:t>.</w:t>
            </w:r>
            <w:r w:rsidR="00C57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2F1B4DD0" w:rsidR="00F75431" w:rsidRPr="000A3EFC" w:rsidRDefault="007E55BF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  <w:r w:rsidR="00472257">
              <w:rPr>
                <w:sz w:val="28"/>
                <w:szCs w:val="28"/>
              </w:rPr>
              <w:t>.</w:t>
            </w:r>
          </w:p>
        </w:tc>
      </w:tr>
      <w:tr w:rsidR="00F75431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6C95B110" w:rsidR="00F75431" w:rsidRPr="000A3EFC" w:rsidRDefault="007E55BF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4722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F75431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F75431" w:rsidRPr="000A3EFC" w:rsidRDefault="00F75431" w:rsidP="00352C4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711F" w14:textId="77777777" w:rsidR="003B6B5C" w:rsidRDefault="003B6B5C" w:rsidP="00B07DD4">
      <w:pPr>
        <w:spacing w:after="0" w:line="240" w:lineRule="auto"/>
      </w:pPr>
      <w:r>
        <w:separator/>
      </w:r>
    </w:p>
  </w:endnote>
  <w:endnote w:type="continuationSeparator" w:id="0">
    <w:p w14:paraId="30B686A6" w14:textId="77777777" w:rsidR="003B6B5C" w:rsidRDefault="003B6B5C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DA2D" w14:textId="77777777" w:rsidR="003B6B5C" w:rsidRDefault="003B6B5C" w:rsidP="00B07DD4">
      <w:pPr>
        <w:spacing w:after="0" w:line="240" w:lineRule="auto"/>
      </w:pPr>
      <w:r>
        <w:separator/>
      </w:r>
    </w:p>
  </w:footnote>
  <w:footnote w:type="continuationSeparator" w:id="0">
    <w:p w14:paraId="6FC03AB0" w14:textId="77777777" w:rsidR="003B6B5C" w:rsidRDefault="003B6B5C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58B8"/>
    <w:rsid w:val="00026968"/>
    <w:rsid w:val="00043B3F"/>
    <w:rsid w:val="00051188"/>
    <w:rsid w:val="00066AEB"/>
    <w:rsid w:val="00080EC2"/>
    <w:rsid w:val="000A3EFC"/>
    <w:rsid w:val="000B2ADC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5581F"/>
    <w:rsid w:val="00171A0C"/>
    <w:rsid w:val="00172C7D"/>
    <w:rsid w:val="001824CB"/>
    <w:rsid w:val="00185D5B"/>
    <w:rsid w:val="00186DA3"/>
    <w:rsid w:val="001A3A01"/>
    <w:rsid w:val="001C6C71"/>
    <w:rsid w:val="002050B0"/>
    <w:rsid w:val="002147BF"/>
    <w:rsid w:val="00215858"/>
    <w:rsid w:val="0022523F"/>
    <w:rsid w:val="0023086F"/>
    <w:rsid w:val="00231103"/>
    <w:rsid w:val="00234238"/>
    <w:rsid w:val="002346F1"/>
    <w:rsid w:val="00235FD0"/>
    <w:rsid w:val="00253C0F"/>
    <w:rsid w:val="00263FE5"/>
    <w:rsid w:val="002B6AB0"/>
    <w:rsid w:val="002C46D4"/>
    <w:rsid w:val="002D17ED"/>
    <w:rsid w:val="002D1CB0"/>
    <w:rsid w:val="002E1320"/>
    <w:rsid w:val="003010B9"/>
    <w:rsid w:val="003222C1"/>
    <w:rsid w:val="003509FD"/>
    <w:rsid w:val="00352DC9"/>
    <w:rsid w:val="00365187"/>
    <w:rsid w:val="003A1B5E"/>
    <w:rsid w:val="003A6DBC"/>
    <w:rsid w:val="003B0DCF"/>
    <w:rsid w:val="003B6B5C"/>
    <w:rsid w:val="003C236F"/>
    <w:rsid w:val="003F542B"/>
    <w:rsid w:val="003F6A75"/>
    <w:rsid w:val="00403E99"/>
    <w:rsid w:val="00431662"/>
    <w:rsid w:val="00472257"/>
    <w:rsid w:val="004762DA"/>
    <w:rsid w:val="004A3F34"/>
    <w:rsid w:val="004C20AC"/>
    <w:rsid w:val="004C575A"/>
    <w:rsid w:val="004F2414"/>
    <w:rsid w:val="00502DCD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96D16"/>
    <w:rsid w:val="005C4B5D"/>
    <w:rsid w:val="005E3E71"/>
    <w:rsid w:val="005F6964"/>
    <w:rsid w:val="006247F9"/>
    <w:rsid w:val="0062644B"/>
    <w:rsid w:val="00643A7C"/>
    <w:rsid w:val="00686EB1"/>
    <w:rsid w:val="00687D3D"/>
    <w:rsid w:val="00692A99"/>
    <w:rsid w:val="006A24DB"/>
    <w:rsid w:val="006B0F79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6C06"/>
    <w:rsid w:val="007D6EB8"/>
    <w:rsid w:val="007E55BF"/>
    <w:rsid w:val="00841407"/>
    <w:rsid w:val="00842FE3"/>
    <w:rsid w:val="008576F5"/>
    <w:rsid w:val="008616E2"/>
    <w:rsid w:val="00894984"/>
    <w:rsid w:val="008A10BC"/>
    <w:rsid w:val="008A51A5"/>
    <w:rsid w:val="008C70A0"/>
    <w:rsid w:val="008D0F5F"/>
    <w:rsid w:val="008F078A"/>
    <w:rsid w:val="0090339F"/>
    <w:rsid w:val="00915DB2"/>
    <w:rsid w:val="00947E5F"/>
    <w:rsid w:val="009807C1"/>
    <w:rsid w:val="009B6B29"/>
    <w:rsid w:val="009D1768"/>
    <w:rsid w:val="009F7C5F"/>
    <w:rsid w:val="00A05E7D"/>
    <w:rsid w:val="00A203E3"/>
    <w:rsid w:val="00A25715"/>
    <w:rsid w:val="00A315E7"/>
    <w:rsid w:val="00A3708B"/>
    <w:rsid w:val="00A56455"/>
    <w:rsid w:val="00A6299D"/>
    <w:rsid w:val="00A64812"/>
    <w:rsid w:val="00A760E6"/>
    <w:rsid w:val="00A83C10"/>
    <w:rsid w:val="00A96D89"/>
    <w:rsid w:val="00AA1F82"/>
    <w:rsid w:val="00AB47E0"/>
    <w:rsid w:val="00AC0FF0"/>
    <w:rsid w:val="00AC1EAB"/>
    <w:rsid w:val="00AC243F"/>
    <w:rsid w:val="00AC3C6B"/>
    <w:rsid w:val="00AC474A"/>
    <w:rsid w:val="00AC49C2"/>
    <w:rsid w:val="00AE0856"/>
    <w:rsid w:val="00B06EE2"/>
    <w:rsid w:val="00B07DD4"/>
    <w:rsid w:val="00B33B39"/>
    <w:rsid w:val="00B35745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567B3"/>
    <w:rsid w:val="00C57A15"/>
    <w:rsid w:val="00C66B0B"/>
    <w:rsid w:val="00C735CD"/>
    <w:rsid w:val="00C86B77"/>
    <w:rsid w:val="00C91DB0"/>
    <w:rsid w:val="00CA1E95"/>
    <w:rsid w:val="00CB5513"/>
    <w:rsid w:val="00CB6839"/>
    <w:rsid w:val="00CE6A51"/>
    <w:rsid w:val="00D01E12"/>
    <w:rsid w:val="00D10A62"/>
    <w:rsid w:val="00D12C8A"/>
    <w:rsid w:val="00D20C83"/>
    <w:rsid w:val="00D64039"/>
    <w:rsid w:val="00D87519"/>
    <w:rsid w:val="00D97AD1"/>
    <w:rsid w:val="00DB46D5"/>
    <w:rsid w:val="00DD5AFD"/>
    <w:rsid w:val="00DE117F"/>
    <w:rsid w:val="00DF61F6"/>
    <w:rsid w:val="00E007F9"/>
    <w:rsid w:val="00E01A97"/>
    <w:rsid w:val="00E07ADB"/>
    <w:rsid w:val="00E16BA3"/>
    <w:rsid w:val="00E56F12"/>
    <w:rsid w:val="00E64C99"/>
    <w:rsid w:val="00E77A87"/>
    <w:rsid w:val="00E972ED"/>
    <w:rsid w:val="00EA2591"/>
    <w:rsid w:val="00EE2FB0"/>
    <w:rsid w:val="00EE6D10"/>
    <w:rsid w:val="00EE7558"/>
    <w:rsid w:val="00EF51A8"/>
    <w:rsid w:val="00F0050C"/>
    <w:rsid w:val="00F51672"/>
    <w:rsid w:val="00F66D77"/>
    <w:rsid w:val="00F75431"/>
    <w:rsid w:val="00F81F49"/>
    <w:rsid w:val="00F85FEC"/>
    <w:rsid w:val="00FB3EC2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06</cp:revision>
  <cp:lastPrinted>2023-09-14T04:06:00Z</cp:lastPrinted>
  <dcterms:created xsi:type="dcterms:W3CDTF">2019-03-28T03:40:00Z</dcterms:created>
  <dcterms:modified xsi:type="dcterms:W3CDTF">2023-12-14T03:04:00Z</dcterms:modified>
</cp:coreProperties>
</file>